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C74D6B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Přípravné utkání výběr OFS Třebíč mladší dorost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C74D6B">
        <w:rPr>
          <w:lang w:val="cs-CZ"/>
        </w:rPr>
        <w:t>Úterý</w:t>
      </w:r>
      <w:r w:rsidR="00082731">
        <w:rPr>
          <w:lang w:val="cs-CZ"/>
        </w:rPr>
        <w:t xml:space="preserve"> </w:t>
      </w:r>
      <w:r w:rsidR="00C74D6B">
        <w:rPr>
          <w:lang w:val="cs-CZ"/>
        </w:rPr>
        <w:t>23</w:t>
      </w:r>
      <w:r w:rsidR="00FE5B35">
        <w:rPr>
          <w:lang w:val="cs-CZ"/>
        </w:rPr>
        <w:t xml:space="preserve">. </w:t>
      </w:r>
      <w:r w:rsidR="00C74D6B">
        <w:rPr>
          <w:lang w:val="cs-CZ"/>
        </w:rPr>
        <w:t>06</w:t>
      </w:r>
      <w:r w:rsidR="00FD6818">
        <w:rPr>
          <w:lang w:val="cs-CZ"/>
        </w:rPr>
        <w:t>. 2020</w:t>
      </w:r>
      <w:r w:rsidR="00AF0696">
        <w:rPr>
          <w:lang w:val="cs-CZ"/>
        </w:rPr>
        <w:t xml:space="preserve">, </w:t>
      </w:r>
      <w:r w:rsidR="00FE27E6">
        <w:rPr>
          <w:lang w:val="cs-CZ"/>
        </w:rPr>
        <w:t>18:3</w:t>
      </w:r>
      <w:r w:rsidR="00C74D6B">
        <w:rPr>
          <w:lang w:val="cs-CZ"/>
        </w:rPr>
        <w:t>0 – 20</w:t>
      </w:r>
      <w:r w:rsidR="00FE5B35">
        <w:rPr>
          <w:lang w:val="cs-CZ"/>
        </w:rPr>
        <w:t>:</w:t>
      </w:r>
      <w:r w:rsidR="00616109">
        <w:rPr>
          <w:lang w:val="cs-CZ"/>
        </w:rPr>
        <w:t>0</w:t>
      </w:r>
      <w:r w:rsidR="00D73B92">
        <w:rPr>
          <w:lang w:val="cs-CZ"/>
        </w:rPr>
        <w:t>0</w:t>
      </w:r>
      <w:r w:rsidR="003957B7">
        <w:rPr>
          <w:lang w:val="cs-CZ"/>
        </w:rPr>
        <w:t xml:space="preserve"> (Sraz</w:t>
      </w:r>
      <w:r w:rsidR="00C74D6B">
        <w:rPr>
          <w:lang w:val="cs-CZ"/>
        </w:rPr>
        <w:t xml:space="preserve"> v</w:t>
      </w:r>
      <w:r w:rsidR="00B53730">
        <w:rPr>
          <w:lang w:val="cs-CZ"/>
        </w:rPr>
        <w:t xml:space="preserve"> </w:t>
      </w:r>
      <w:r w:rsidR="00FE27E6">
        <w:rPr>
          <w:lang w:val="cs-CZ"/>
        </w:rPr>
        <w:t>17:45</w:t>
      </w:r>
      <w:r w:rsidR="00C74D6B">
        <w:rPr>
          <w:lang w:val="cs-CZ"/>
        </w:rPr>
        <w:t xml:space="preserve"> v Lipníku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proofErr w:type="spellStart"/>
      <w:r w:rsidR="00C74D6B">
        <w:rPr>
          <w:color w:val="000000"/>
        </w:rPr>
        <w:t>Lipník</w:t>
      </w:r>
      <w:proofErr w:type="spellEnd"/>
      <w:r w:rsidR="00C74D6B">
        <w:rPr>
          <w:color w:val="000000"/>
        </w:rPr>
        <w:t xml:space="preserve">, </w:t>
      </w:r>
      <w:proofErr w:type="spellStart"/>
      <w:r w:rsidR="00C74D6B">
        <w:rPr>
          <w:color w:val="000000"/>
        </w:rPr>
        <w:t>hřiště</w:t>
      </w:r>
      <w:proofErr w:type="spellEnd"/>
    </w:p>
    <w:p w:rsidR="00565ABE" w:rsidRDefault="006764E1" w:rsidP="00AF0696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 w:rsidR="00AF0696">
        <w:rPr>
          <w:lang w:val="cs-CZ"/>
        </w:rPr>
        <w:t xml:space="preserve">, láhev s pitím </w:t>
      </w:r>
      <w:r w:rsidR="00FE5B35">
        <w:rPr>
          <w:lang w:val="cs-CZ"/>
        </w:rPr>
        <w:t xml:space="preserve">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Pelá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0C5810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Beneš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C74D6B" w:rsidRPr="00C74D6B" w:rsidRDefault="00BE39E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BE39EE">
        <w:rPr>
          <w:rFonts w:cs="Arial"/>
          <w:color w:val="151515"/>
          <w:sz w:val="20"/>
          <w:szCs w:val="20"/>
          <w:shd w:val="clear" w:color="auto" w:fill="FFFFFF"/>
        </w:rPr>
        <w:t>Nguyen Ta Hai Dang</w:t>
      </w:r>
      <w:r w:rsidRPr="00BE39EE"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 xml:space="preserve">    HFK </w:t>
      </w: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Třebíč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</w:t>
      </w:r>
      <w:r w:rsidR="00C6589B">
        <w:rPr>
          <w:rFonts w:cs="Arial"/>
          <w:color w:val="151515"/>
          <w:sz w:val="20"/>
          <w:szCs w:val="20"/>
          <w:shd w:val="clear" w:color="auto" w:fill="FFFFFF"/>
        </w:rPr>
        <w:t>2003</w:t>
      </w:r>
    </w:p>
    <w:p w:rsidR="00BE39EE" w:rsidRPr="00BE39EE" w:rsidRDefault="00C74D6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Zdeněk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 xml:space="preserve"> Maule</w:t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 HFK </w:t>
      </w: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Třebíč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2003</w:t>
      </w:r>
      <w:r w:rsidR="00BE39EE" w:rsidRPr="00BE39EE"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  </w:t>
      </w:r>
    </w:p>
    <w:p w:rsidR="00D73B92" w:rsidRPr="00D73B92" w:rsidRDefault="0037533B" w:rsidP="00D73B9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Páne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lexandr Filipi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K Jaroměřice nad Rokytn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Syrový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Čech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Pr="00C56003" w:rsidRDefault="0037533B" w:rsidP="00C5600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Chadim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C56003" w:rsidRDefault="00C5600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Jabůr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451D24" w:rsidRDefault="00C73458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chal </w:t>
      </w:r>
      <w:proofErr w:type="spellStart"/>
      <w:r>
        <w:rPr>
          <w:sz w:val="20"/>
          <w:szCs w:val="20"/>
          <w:lang w:val="cs-CZ"/>
        </w:rPr>
        <w:t>Bartejs</w:t>
      </w:r>
      <w:proofErr w:type="spellEnd"/>
      <w:r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 xml:space="preserve">    1. SK</w:t>
      </w:r>
      <w:r w:rsidR="006A74F6">
        <w:rPr>
          <w:sz w:val="20"/>
          <w:szCs w:val="20"/>
          <w:lang w:val="cs-CZ"/>
        </w:rPr>
        <w:t xml:space="preserve"> Rokytnice</w:t>
      </w:r>
      <w:r w:rsidR="006A74F6">
        <w:rPr>
          <w:sz w:val="20"/>
          <w:szCs w:val="20"/>
          <w:lang w:val="cs-CZ"/>
        </w:rPr>
        <w:tab/>
        <w:t>nad Rokytnou</w:t>
      </w:r>
      <w:r w:rsidR="006A74F6">
        <w:rPr>
          <w:sz w:val="20"/>
          <w:szCs w:val="20"/>
          <w:lang w:val="cs-CZ"/>
        </w:rPr>
        <w:tab/>
      </w:r>
      <w:r w:rsidR="006A74F6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2003</w:t>
      </w:r>
      <w:r w:rsidR="006A74F6">
        <w:rPr>
          <w:sz w:val="20"/>
          <w:szCs w:val="20"/>
          <w:lang w:val="cs-CZ"/>
        </w:rPr>
        <w:t xml:space="preserve">   </w:t>
      </w:r>
    </w:p>
    <w:p w:rsidR="0037533B" w:rsidRDefault="00DD1D9E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Michál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155EF4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spellStart"/>
      <w:r>
        <w:rPr>
          <w:sz w:val="20"/>
          <w:szCs w:val="20"/>
          <w:lang w:val="cs-CZ"/>
        </w:rPr>
        <w:t>Rohony</w:t>
      </w:r>
      <w:proofErr w:type="spellEnd"/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923677" w:rsidRDefault="00923677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Kutál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ajduk Lipn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9C605C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máš </w:t>
      </w:r>
      <w:r w:rsidRPr="006A74F6">
        <w:rPr>
          <w:sz w:val="18"/>
          <w:szCs w:val="18"/>
          <w:lang w:val="cs-CZ"/>
        </w:rPr>
        <w:t>S</w:t>
      </w:r>
      <w:r w:rsidRPr="006A74F6">
        <w:rPr>
          <w:rFonts w:ascii="Arial" w:hAnsi="Arial" w:cs="Arial"/>
          <w:color w:val="151515"/>
          <w:sz w:val="18"/>
          <w:szCs w:val="18"/>
          <w:shd w:val="clear" w:color="auto" w:fill="FFFFFF"/>
        </w:rPr>
        <w:t>ü</w:t>
      </w:r>
      <w:proofErr w:type="spellStart"/>
      <w:r w:rsidR="0037533B" w:rsidRPr="006A74F6">
        <w:rPr>
          <w:sz w:val="18"/>
          <w:szCs w:val="18"/>
          <w:lang w:val="cs-CZ"/>
        </w:rPr>
        <w:t>sse</w:t>
      </w:r>
      <w:r>
        <w:rPr>
          <w:sz w:val="18"/>
          <w:szCs w:val="18"/>
          <w:lang w:val="cs-CZ"/>
        </w:rPr>
        <w:t>nbe</w:t>
      </w:r>
      <w:r w:rsidR="0037533B" w:rsidRPr="006A74F6">
        <w:rPr>
          <w:sz w:val="18"/>
          <w:szCs w:val="18"/>
          <w:lang w:val="cs-CZ"/>
        </w:rPr>
        <w:t>k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1. FC </w:t>
      </w:r>
      <w:proofErr w:type="spellStart"/>
      <w:r w:rsidR="00C56003">
        <w:rPr>
          <w:sz w:val="20"/>
          <w:szCs w:val="20"/>
          <w:lang w:val="cs-CZ"/>
        </w:rPr>
        <w:t>Jemnicko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Brycht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923677" w:rsidRDefault="00923677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dřej Jur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616109" w:rsidRDefault="00616109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vid Zmeška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Výčapy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F42156" w:rsidRPr="00FD6818" w:rsidRDefault="00F42156">
      <w:pPr>
        <w:pStyle w:val="Zkladntext"/>
        <w:spacing w:before="7"/>
        <w:rPr>
          <w:b/>
          <w:sz w:val="20"/>
          <w:szCs w:val="20"/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Default="00485BB4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036E0F">
        <w:rPr>
          <w:lang w:val="cs-CZ"/>
        </w:rPr>
        <w:t>Luděk Hadraba</w:t>
      </w: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>
        <w:rPr>
          <w:lang w:val="cs-CZ"/>
        </w:rPr>
        <w:t>Na tento přípravný zápas navazuje turnaj MOS, který se koná v sobotu 27. 6. 2020 ve Velkém Meziříčí.</w:t>
      </w:r>
    </w:p>
    <w:p w:rsidR="00923677" w:rsidRDefault="00923677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616109" w:rsidRDefault="00616109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BE39EE" w:rsidRDefault="00BE39EE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BE39EE" w:rsidRDefault="00BE39EE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>
        <w:rPr>
          <w:lang w:val="cs-CZ"/>
        </w:rPr>
        <w:t>Za účast svého hráče nebo jeho omluvení, zodpovídá mateřský oddíl!</w:t>
      </w:r>
    </w:p>
    <w:p w:rsidR="00616109" w:rsidRDefault="00616109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Default="00E92DE0" w:rsidP="00C936F6">
      <w:pPr>
        <w:spacing w:before="104"/>
        <w:rPr>
          <w:rStyle w:val="Hypertextovodkaz"/>
          <w:b/>
          <w:sz w:val="18"/>
          <w:u w:color="000080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BE39EE" w:rsidRPr="00BE39EE" w:rsidRDefault="00BE39EE" w:rsidP="00C936F6">
      <w:pPr>
        <w:spacing w:before="104"/>
        <w:rPr>
          <w:b/>
          <w:sz w:val="20"/>
          <w:szCs w:val="20"/>
          <w:lang w:val="cs-CZ"/>
        </w:rPr>
      </w:pPr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FE27E6">
        <w:rPr>
          <w:lang w:val="cs-CZ"/>
        </w:rPr>
        <w:t>15</w:t>
      </w:r>
      <w:bookmarkStart w:id="0" w:name="_GoBack"/>
      <w:bookmarkEnd w:id="0"/>
      <w:r w:rsidR="00923677">
        <w:rPr>
          <w:lang w:val="cs-CZ"/>
        </w:rPr>
        <w:t>.06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D6818">
        <w:rPr>
          <w:lang w:val="cs-CZ"/>
        </w:rPr>
        <w:t>2020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7533B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22E86"/>
    <w:rsid w:val="00533961"/>
    <w:rsid w:val="005359AE"/>
    <w:rsid w:val="0055531A"/>
    <w:rsid w:val="00556497"/>
    <w:rsid w:val="00565ABE"/>
    <w:rsid w:val="0059602F"/>
    <w:rsid w:val="005A39CF"/>
    <w:rsid w:val="005B474B"/>
    <w:rsid w:val="00616109"/>
    <w:rsid w:val="00621939"/>
    <w:rsid w:val="00652E94"/>
    <w:rsid w:val="006714F0"/>
    <w:rsid w:val="006764E1"/>
    <w:rsid w:val="00677700"/>
    <w:rsid w:val="00695995"/>
    <w:rsid w:val="006A74F6"/>
    <w:rsid w:val="006D5791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23677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AB70B2"/>
    <w:rsid w:val="00AF0696"/>
    <w:rsid w:val="00B06074"/>
    <w:rsid w:val="00B15132"/>
    <w:rsid w:val="00B53730"/>
    <w:rsid w:val="00B54976"/>
    <w:rsid w:val="00B65848"/>
    <w:rsid w:val="00B76D5B"/>
    <w:rsid w:val="00B91B12"/>
    <w:rsid w:val="00B967CE"/>
    <w:rsid w:val="00BA662B"/>
    <w:rsid w:val="00BB11B2"/>
    <w:rsid w:val="00BE39EE"/>
    <w:rsid w:val="00C05C81"/>
    <w:rsid w:val="00C07166"/>
    <w:rsid w:val="00C41558"/>
    <w:rsid w:val="00C42E01"/>
    <w:rsid w:val="00C56003"/>
    <w:rsid w:val="00C6589B"/>
    <w:rsid w:val="00C666A7"/>
    <w:rsid w:val="00C73458"/>
    <w:rsid w:val="00C74D6B"/>
    <w:rsid w:val="00C7703D"/>
    <w:rsid w:val="00C936F6"/>
    <w:rsid w:val="00CD346B"/>
    <w:rsid w:val="00D16B77"/>
    <w:rsid w:val="00D17B06"/>
    <w:rsid w:val="00D3307A"/>
    <w:rsid w:val="00D50A8D"/>
    <w:rsid w:val="00D71C99"/>
    <w:rsid w:val="00D73B92"/>
    <w:rsid w:val="00DD1D9E"/>
    <w:rsid w:val="00DE330E"/>
    <w:rsid w:val="00DF5601"/>
    <w:rsid w:val="00E12744"/>
    <w:rsid w:val="00E92DE0"/>
    <w:rsid w:val="00EC1171"/>
    <w:rsid w:val="00EC3D68"/>
    <w:rsid w:val="00EF7702"/>
    <w:rsid w:val="00F31461"/>
    <w:rsid w:val="00F36197"/>
    <w:rsid w:val="00F42156"/>
    <w:rsid w:val="00FA091B"/>
    <w:rsid w:val="00FA5BDE"/>
    <w:rsid w:val="00FD1C09"/>
    <w:rsid w:val="00FD6818"/>
    <w:rsid w:val="00FE27E6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7C8E-C94C-40AB-94C7-9596C977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Tom</cp:lastModifiedBy>
  <cp:revision>2</cp:revision>
  <cp:lastPrinted>2018-11-26T13:19:00Z</cp:lastPrinted>
  <dcterms:created xsi:type="dcterms:W3CDTF">2020-06-15T11:13:00Z</dcterms:created>
  <dcterms:modified xsi:type="dcterms:W3CDTF">2020-06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